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69" w:rsidRPr="00BE5169" w:rsidRDefault="00580043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УНИЦИПАЛЬНОЕ  КАЗЕННОЕ</w:t>
      </w:r>
      <w:r w:rsidR="00BE5169" w:rsidRPr="00BE5169">
        <w:rPr>
          <w:rFonts w:ascii="Times New Roman" w:eastAsia="Times New Roman" w:hAnsi="Times New Roman" w:cs="Times New Roman"/>
          <w:color w:val="000000"/>
          <w:lang w:eastAsia="ru-RU"/>
        </w:rPr>
        <w:t xml:space="preserve"> ОБЩЕОБРАЗОВАТЕЛЬНОЕ  УЧРЕЖДЕНИЕ</w:t>
      </w:r>
    </w:p>
    <w:p w:rsidR="00BE5169" w:rsidRPr="00BE5169" w:rsidRDefault="00580043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ШАРСКАЯ  </w:t>
      </w:r>
      <w:r w:rsidR="00BE5169" w:rsidRPr="00BE5169">
        <w:rPr>
          <w:rFonts w:ascii="Times New Roman" w:eastAsia="Times New Roman" w:hAnsi="Times New Roman" w:cs="Times New Roman"/>
          <w:color w:val="000000"/>
          <w:lang w:eastAsia="ru-RU"/>
        </w:rPr>
        <w:t>СРЕДНЯ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 ОБЩЕОБРАЗОВАТЕЛЬНАЯ  ШКОЛА     </w:t>
      </w:r>
    </w:p>
    <w:p w:rsidR="00BE5169" w:rsidRPr="00BE5169" w:rsidRDefault="00C859F0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. </w:t>
      </w:r>
      <w:r w:rsidR="005800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ШАР</w:t>
      </w:r>
    </w:p>
    <w:p w:rsidR="00BE5169" w:rsidRPr="00BE5169" w:rsidRDefault="00580043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УНИЦИПАЛЬНОГО  ОБРАЗОВАНИЯ КУРАХСКИЙ РАЙОН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Утверждено»</w:t>
      </w:r>
    </w:p>
    <w:p w:rsidR="00BE5169" w:rsidRPr="00BE5169" w:rsidRDefault="00C1234A" w:rsidP="00BE51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 № 433  от 31.08.2017</w:t>
      </w:r>
      <w:r w:rsidR="00BE5169"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</w:t>
      </w:r>
    </w:p>
    <w:p w:rsidR="00C859F0" w:rsidRDefault="00BE5169" w:rsidP="00BE51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ректор </w:t>
      </w:r>
      <w:r w:rsidR="00C123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ы                </w:t>
      </w:r>
    </w:p>
    <w:p w:rsidR="00BE5169" w:rsidRPr="00BE5169" w:rsidRDefault="00C859F0" w:rsidP="00BE51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</w:t>
      </w:r>
      <w:r w:rsidR="00C123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 М </w:t>
      </w:r>
      <w:proofErr w:type="spellStart"/>
      <w:r w:rsidR="00C123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айчиев</w:t>
      </w:r>
      <w:proofErr w:type="spellEnd"/>
      <w:r w:rsidR="00BE5169"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  <w:t>Программа развития школы</w:t>
      </w:r>
    </w:p>
    <w:p w:rsidR="00BE5169" w:rsidRPr="00BE5169" w:rsidRDefault="00580043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на 2017-2022</w:t>
      </w:r>
      <w:r w:rsidR="00BE5169" w:rsidRPr="00BE5169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 xml:space="preserve"> годы</w:t>
      </w:r>
    </w:p>
    <w:p w:rsidR="00BE5169" w:rsidRPr="00BE5169" w:rsidRDefault="00BE5169" w:rsidP="00FB55DC">
      <w:pPr>
        <w:shd w:val="clear" w:color="auto" w:fill="FFFFFF"/>
        <w:spacing w:after="0" w:line="240" w:lineRule="auto"/>
        <w:ind w:left="-709" w:right="-850" w:firstLine="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  <w:t>«РОСТ: развиваемся, определяемся, сравниваем, творим»</w:t>
      </w:r>
    </w:p>
    <w:p w:rsidR="00BE5169" w:rsidRPr="00BE5169" w:rsidRDefault="00BE5169" w:rsidP="00FB55DC">
      <w:pPr>
        <w:shd w:val="clear" w:color="auto" w:fill="FFFFFF"/>
        <w:spacing w:after="0" w:line="240" w:lineRule="auto"/>
        <w:ind w:left="-709" w:right="-850" w:firstLine="14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BE5169" w:rsidRPr="00BE5169" w:rsidRDefault="00580043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7</w:t>
      </w:r>
      <w:r w:rsidR="00BE5169"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</w:t>
      </w:r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. Паспорт Программы развития школы</w:t>
      </w:r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I. Информационная справка</w:t>
      </w:r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II. Проблемно-ориентированный анализ деятельности школы</w:t>
      </w:r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V. Концептуальное основание Программы развития</w:t>
      </w:r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. Инновационные проекты.</w:t>
      </w:r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I. Действия по созданию условий, необходимых для реализации программы развития школы.</w:t>
      </w:r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II. Финансовое обеспечение программы.</w:t>
      </w:r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III. Ожидаемые результаты программы</w:t>
      </w:r>
    </w:p>
    <w:p w:rsidR="00BE5169" w:rsidRPr="00BE5169" w:rsidRDefault="00BE5169" w:rsidP="00BE5169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X.Организация</w:t>
      </w:r>
      <w:proofErr w:type="spellEnd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правлением программой и контроль над ходом ее реализации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. </w:t>
      </w: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спорт программы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Программа развития школы представляет собой нормативно-управленческий документ, характеризующий имеющиеся достижения и проблемы, основные тенденции, цели, задачи и направления обучения, воспитания, развития обучающихся и особенности организации кадрового и методического обеспечения образовательного процесса и инновационных преобразований учебно-воспитательной системы, критерии эффективности, планируемые конечные результаты.</w:t>
      </w:r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</w:t>
      </w:r>
    </w:p>
    <w:tbl>
      <w:tblPr>
        <w:tblW w:w="11341" w:type="dxa"/>
        <w:tblInd w:w="-6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9498"/>
      </w:tblGrid>
      <w:tr w:rsidR="00BE5169" w:rsidRPr="00BE5169" w:rsidTr="00C859F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звание Программы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ОСТ: развиваемся, определяемся, сравниваем, творим.</w:t>
            </w:r>
          </w:p>
        </w:tc>
      </w:tr>
      <w:tr w:rsidR="00BE5169" w:rsidRPr="00BE5169" w:rsidTr="00C859F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значение Программы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здать условия для разработки и реализации комплекса мер, способствующих целесообразному, управляемому и позитивному переходу школы от прежнего качественного состояния к новому в ходе инновационных изменений.</w:t>
            </w:r>
          </w:p>
        </w:tc>
      </w:tr>
      <w:tr w:rsidR="00BE5169" w:rsidRPr="00BE5169" w:rsidTr="00C859F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Цели и </w:t>
            </w: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lastRenderedPageBreak/>
              <w:t>Стратегическая цель Программы</w:t>
            </w: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– построение и реализация действующей </w:t>
            </w: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модели образовательной организации, реализующей систему образовательных проектов в соответствии с современными представлениями о качестве образования, потребностями российского общества, государства, Краснодарского края,  в интересах развития личности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условно малокомплектной сельской  школе.</w:t>
            </w:r>
          </w:p>
          <w:p w:rsidR="00BE5169" w:rsidRPr="00BE5169" w:rsidRDefault="00BE5169" w:rsidP="00BE5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>Стратегическими задачами Программы являются</w:t>
            </w: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:</w:t>
            </w:r>
          </w:p>
          <w:p w:rsidR="00BE5169" w:rsidRPr="00BE5169" w:rsidRDefault="00BE5169" w:rsidP="00BE5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1</w:t>
            </w: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Совершенствование 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ганизационно-правовых</w:t>
            </w:r>
            <w:proofErr w:type="gramEnd"/>
          </w:p>
          <w:p w:rsidR="00BE5169" w:rsidRPr="00BE5169" w:rsidRDefault="00BE5169" w:rsidP="00BE5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       и 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кономических механизмов</w:t>
            </w:r>
            <w:proofErr w:type="gram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еятельности</w:t>
            </w:r>
          </w:p>
          <w:p w:rsidR="00BE5169" w:rsidRPr="00BE5169" w:rsidRDefault="00BE5169" w:rsidP="00BE5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       школы, повышение конкурентоспособности 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</w:t>
            </w:r>
            <w:proofErr w:type="gramEnd"/>
          </w:p>
          <w:p w:rsidR="00BE5169" w:rsidRPr="00BE5169" w:rsidRDefault="00BE5169" w:rsidP="00BE5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       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ынке</w:t>
            </w:r>
            <w:proofErr w:type="gram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бразовательных услуг.</w:t>
            </w:r>
          </w:p>
          <w:p w:rsidR="00BE5169" w:rsidRPr="00BE5169" w:rsidRDefault="00BE5169" w:rsidP="00BE5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</w:t>
            </w: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Совершенствование содержания, технологий</w:t>
            </w:r>
          </w:p>
          <w:p w:rsidR="00BE5169" w:rsidRPr="00BE5169" w:rsidRDefault="00BE5169" w:rsidP="00BE5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и организационно-педагогических условий</w:t>
            </w:r>
          </w:p>
          <w:p w:rsidR="00BE5169" w:rsidRPr="00BE5169" w:rsidRDefault="00BE5169" w:rsidP="00BE5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образовательного процесса.</w:t>
            </w:r>
          </w:p>
          <w:p w:rsidR="00BE5169" w:rsidRPr="00BE5169" w:rsidRDefault="00BE5169" w:rsidP="00BE5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       Переход на 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вые</w:t>
            </w:r>
            <w:proofErr w:type="gram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федеральные</w:t>
            </w:r>
          </w:p>
          <w:p w:rsidR="00BE5169" w:rsidRPr="00BE5169" w:rsidRDefault="00BE5169" w:rsidP="00BE5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государственные образовательные стандарты</w:t>
            </w:r>
          </w:p>
          <w:p w:rsidR="00BE5169" w:rsidRPr="00BE5169" w:rsidRDefault="00BE5169" w:rsidP="00BE5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ООО.</w:t>
            </w:r>
          </w:p>
          <w:p w:rsidR="00BE5169" w:rsidRPr="00BE5169" w:rsidRDefault="00BE5169" w:rsidP="00BE5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</w:t>
            </w: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Обеспечение  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диного</w:t>
            </w:r>
            <w:proofErr w:type="gram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нформационного</w:t>
            </w:r>
          </w:p>
          <w:p w:rsidR="00BE5169" w:rsidRPr="00BE5169" w:rsidRDefault="00BE5169" w:rsidP="00BE5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       пространства и 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еленаправленное</w:t>
            </w:r>
            <w:proofErr w:type="gram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</w:p>
          <w:p w:rsidR="00BE5169" w:rsidRPr="00BE5169" w:rsidRDefault="00BE5169" w:rsidP="00BE5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систематическое внедрение информационно-</w:t>
            </w:r>
          </w:p>
          <w:p w:rsidR="00BE5169" w:rsidRPr="00BE5169" w:rsidRDefault="00BE5169" w:rsidP="00BE5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коммуникативных технологий.</w:t>
            </w:r>
          </w:p>
          <w:p w:rsidR="00BE5169" w:rsidRPr="00BE5169" w:rsidRDefault="00BE5169" w:rsidP="00BE5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</w:t>
            </w: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Обеспечение  </w:t>
            </w:r>
            <w:proofErr w:type="spell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доровьесбережения</w:t>
            </w:r>
            <w:proofErr w:type="spell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сех</w:t>
            </w:r>
          </w:p>
          <w:p w:rsidR="00BE5169" w:rsidRPr="00BE5169" w:rsidRDefault="00BE5169" w:rsidP="00BE5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субъектов образовательного процесса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.</w:t>
            </w:r>
            <w:proofErr w:type="gramEnd"/>
          </w:p>
          <w:p w:rsidR="00BE5169" w:rsidRPr="00BE5169" w:rsidRDefault="00BE5169" w:rsidP="00BE516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</w:t>
            </w: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.</w:t>
            </w: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Создание развивающей образовательной среды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.</w:t>
            </w:r>
            <w:proofErr w:type="gramEnd"/>
          </w:p>
        </w:tc>
      </w:tr>
      <w:tr w:rsidR="00BE5169" w:rsidRPr="00BE5169" w:rsidTr="00C859F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Целевые показатели эффективности Программы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    Повышение качества знаний за счёт развития  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       познавательной активности 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учающихся</w:t>
            </w:r>
            <w:proofErr w:type="gram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.     Переход и реализация 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вых</w:t>
            </w:r>
            <w:proofErr w:type="gram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федеральных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государственных образовательных стандартов  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ООО.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     Изменение структуры урока за счёт внедрения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информационных технологий и активных форм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организации познавательной деятельности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учащихся.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      Увеличение численности участников,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победителей и призёров  в олимпиадах,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курсах</w:t>
            </w:r>
            <w:proofErr w:type="gram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научно-практических конференциях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школьного, муниципального, регионального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этапов.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      Создание условий, обеспечивающих охрану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жизни, сохранение и укрепление здоровья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        обучающихся, формирование их 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дорового</w:t>
            </w:r>
            <w:proofErr w:type="gramEnd"/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образа жизни.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      Рост численности обучающихся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,</w:t>
            </w:r>
            <w:proofErr w:type="gram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ыполняющих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научно-исследовательские работы.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7.      Увеличение количества 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учно-методических</w:t>
            </w:r>
            <w:proofErr w:type="gramEnd"/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        работ учителей, публикаций, участие 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proofErr w:type="gramEnd"/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         различных научно-методических 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ференциях</w:t>
            </w:r>
            <w:proofErr w:type="gram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курсах</w:t>
            </w:r>
            <w:proofErr w:type="gram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.      Стимулирование ситуации успеха.  </w:t>
            </w:r>
          </w:p>
        </w:tc>
      </w:tr>
      <w:tr w:rsidR="00BE5169" w:rsidRPr="00BE5169" w:rsidTr="00C859F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 Сроки реализации Программы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580043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Январь 2017 – декабрь 2022</w:t>
            </w:r>
            <w:r w:rsidR="00BE5169"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.г.</w:t>
            </w:r>
          </w:p>
        </w:tc>
      </w:tr>
      <w:tr w:rsidR="00BE5169" w:rsidRPr="00BE5169" w:rsidTr="00C859F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Этапы развития Программы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580043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2017</w:t>
            </w:r>
            <w:r w:rsidR="00BE5169"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. – ориентировочный этап. Выявление имеющихся резервов и направлений развития школы и моделирование её качественного состояния.</w:t>
            </w:r>
          </w:p>
          <w:p w:rsidR="00BE5169" w:rsidRPr="00BE5169" w:rsidRDefault="00783365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       2017-2020</w:t>
            </w:r>
            <w:r w:rsidR="00BE5169"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.г. – основной этап. Моделирование и реализация инновационных направлений развития школы для  перехода образовательного учреждения в новое качественное состояние. Определение критериев и показателей качественных изменений образовательного процесса и качества образования школьников. Создание банка методических материалов. Выявление помех в практической реализации программы развития и их устранение.</w:t>
            </w:r>
          </w:p>
          <w:p w:rsidR="00BE5169" w:rsidRPr="00BE5169" w:rsidRDefault="00783365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2022</w:t>
            </w:r>
            <w:r w:rsidR="00BE5169"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. – итоговый этап. Анализ достигнутых результатов и определение перспектив дальнейшего развития школы. Фиксация полученных результатов образовательной практики и закрепление их в локальных нормативных актах образовательного учреждения.</w:t>
            </w:r>
          </w:p>
        </w:tc>
      </w:tr>
      <w:tr w:rsidR="00BE5169" w:rsidRPr="00BE5169" w:rsidTr="00C859F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ъёмы и источники финансирования Программы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щий объём финансирования Программы развития составляет 1 млн. 808 тыс. руб.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полнение программы обеспечивается за счёт различных источников финансирования: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бюджет;</w:t>
            </w:r>
          </w:p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дополнительные привлечённые средства (спонсорские средства, добровольные пожертвования)</w:t>
            </w:r>
          </w:p>
        </w:tc>
      </w:tr>
      <w:tr w:rsidR="00BE5169" w:rsidRPr="00BE5169" w:rsidTr="00C859F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правление Программой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равление Программой развития осуществляет Совет школы</w:t>
            </w:r>
          </w:p>
        </w:tc>
      </w:tr>
      <w:tr w:rsidR="00BE5169" w:rsidRPr="00BE5169" w:rsidTr="00C859F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работчики Программы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5169" w:rsidRPr="00BE5169" w:rsidRDefault="00783365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удайчие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</w:t>
            </w:r>
            <w:r w:rsidR="00BE5169"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– директор школы</w:t>
            </w:r>
          </w:p>
          <w:p w:rsidR="00BE5169" w:rsidRPr="00BE5169" w:rsidRDefault="00783365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ртуз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</w:t>
            </w:r>
            <w:r w:rsidR="00BE5169"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– заместитель директора школы</w:t>
            </w:r>
          </w:p>
          <w:p w:rsidR="00BE5169" w:rsidRPr="00BE5169" w:rsidRDefault="00783365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агабо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</w:t>
            </w:r>
            <w:r w:rsidR="00BE5169"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– заместитель директора школы</w:t>
            </w:r>
          </w:p>
          <w:p w:rsidR="00BE5169" w:rsidRPr="00BE5169" w:rsidRDefault="00783365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мазанов ХТ</w:t>
            </w:r>
            <w:r w:rsidR="00BE5169"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– председатель методического совета</w:t>
            </w:r>
          </w:p>
        </w:tc>
      </w:tr>
      <w:tr w:rsidR="00BE5169" w:rsidRPr="00BE5169" w:rsidTr="00C859F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сполнители Программы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783365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ниципальное казенное</w:t>
            </w:r>
            <w:r w:rsidR="00BE5169"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бщеобразовательное учреждение средняя</w:t>
            </w:r>
            <w:r w:rsidR="00BE5169"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Ашар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средняя</w:t>
            </w:r>
            <w:r w:rsidR="00BE5169"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 </w:t>
            </w:r>
            <w:r w:rsidR="00BE5169"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ще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вательная   ш</w:t>
            </w:r>
            <w:r w:rsidR="00F77E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ла  </w:t>
            </w:r>
            <w:r w:rsidR="00BE5169"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F77E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 </w:t>
            </w:r>
            <w:proofErr w:type="spellStart"/>
            <w:r w:rsidR="00F77E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шар</w:t>
            </w:r>
            <w:proofErr w:type="spellEnd"/>
            <w:r w:rsidR="00F77E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BE5169"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униципального образования </w:t>
            </w:r>
            <w:proofErr w:type="spellStart"/>
            <w:r w:rsidR="00F77E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рахский</w:t>
            </w:r>
            <w:proofErr w:type="spellEnd"/>
            <w:r w:rsidR="00F77E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йон</w:t>
            </w:r>
          </w:p>
        </w:tc>
      </w:tr>
      <w:tr w:rsidR="00BE5169" w:rsidRPr="00BE5169" w:rsidTr="00C859F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положительная динамика качественных показателей обучения;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повышение количества 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учающихся</w:t>
            </w:r>
            <w:proofErr w:type="gram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занимающихся научно-исследовательской работой;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снижение сезонной заболеваемости учащихся и учителей, недопущение перегрузок обучающихся и педагогов за счёт внедрения новых </w:t>
            </w:r>
            <w:proofErr w:type="spell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доровьесберегающих</w:t>
            </w:r>
            <w:proofErr w:type="spell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технологий;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создание системы мониторинга качества образования и воспитания;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создание современной информационно-образовательной среды;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- внедрение инновационных проектов «Мой первый проект», «Школа – территория здоровья», «Воспитание гражданина»;</w:t>
            </w:r>
          </w:p>
          <w:p w:rsidR="00BE5169" w:rsidRPr="00BE5169" w:rsidRDefault="00BE5169" w:rsidP="00FB55DC">
            <w:pPr>
              <w:spacing w:after="0" w:line="0" w:lineRule="atLeast"/>
              <w:ind w:left="-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публикации 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( </w:t>
            </w:r>
            <w:proofErr w:type="gram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ом числе на сайте школы)  материалов о промежуточных и итоговых результатах реализации программы  развития</w:t>
            </w:r>
          </w:p>
        </w:tc>
      </w:tr>
    </w:tbl>
    <w:p w:rsidR="00BE5169" w:rsidRPr="00BE5169" w:rsidRDefault="00BE5169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II. Информационная справка</w:t>
      </w:r>
    </w:p>
    <w:p w:rsidR="00BE5169" w:rsidRPr="00BE5169" w:rsidRDefault="00F77EF1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е казенное</w:t>
      </w:r>
      <w:r w:rsidR="00BE5169"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еобразовательное учрежде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шарская</w:t>
      </w:r>
      <w:proofErr w:type="spellEnd"/>
      <w:r w:rsidR="00BE5169"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едняя</w:t>
      </w:r>
      <w:r w:rsidR="00BE5169"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еобразовательная школа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шар</w:t>
      </w:r>
      <w:proofErr w:type="spellEnd"/>
      <w:r w:rsidR="00BE5169"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ахский</w:t>
      </w:r>
      <w:proofErr w:type="spellEnd"/>
      <w:r w:rsidR="00BE5169"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</w:t>
      </w:r>
    </w:p>
    <w:p w:rsidR="00BE5169" w:rsidRPr="00BE5169" w:rsidRDefault="00BE5169" w:rsidP="00BE5169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в дальнейшем именуемая «школа»).</w:t>
      </w:r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  <w:r w:rsidR="00F77EF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Адрес: 368187  Республика Дагестан, </w:t>
      </w:r>
      <w:proofErr w:type="spellStart"/>
      <w:r w:rsidR="00F77EF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урахский</w:t>
      </w:r>
      <w:proofErr w:type="spellEnd"/>
      <w:r w:rsidR="00F77EF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район , </w:t>
      </w:r>
      <w:proofErr w:type="spellStart"/>
      <w:r w:rsidR="00F77EF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Ашар</w:t>
      </w:r>
      <w:proofErr w:type="spellEnd"/>
      <w:r w:rsidR="00F77EF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, ул</w:t>
      </w:r>
      <w:proofErr w:type="gramStart"/>
      <w:r w:rsidR="00F77EF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Ш</w:t>
      </w:r>
      <w:proofErr w:type="gramEnd"/>
      <w:r w:rsidR="00F77EF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ссейная, 18</w:t>
      </w:r>
    </w:p>
    <w:p w:rsidR="00BE5169" w:rsidRPr="00BE5169" w:rsidRDefault="00F77EF1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       Телефон: 89285063925</w:t>
      </w:r>
      <w:r w:rsidR="00BE5169" w:rsidRPr="00BE516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    Электронный адрес</w:t>
      </w:r>
      <w:r w:rsidR="00F77E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  <w:r w:rsidRPr="00BE51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йт школы</w:t>
      </w:r>
      <w:r w:rsidRPr="00BE5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http://nsportal.ru/site/mbou-sosh-no10-smalamino-munitsipalnogo-obrazovaniya-uspenskiy-rayon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    Учредитель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F77E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  </w:t>
      </w:r>
      <w:proofErr w:type="spellStart"/>
      <w:r w:rsidR="00F77E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ахский</w:t>
      </w:r>
      <w:proofErr w:type="spellEnd"/>
      <w:r w:rsidR="00F77E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      </w:t>
      </w:r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.1.Общие сведения о школе</w:t>
      </w:r>
      <w:r w:rsidRPr="00BE516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Образовател</w:t>
      </w:r>
      <w:r w:rsidR="00F77E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ное учреждение   открыто в 1966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у.</w:t>
      </w:r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</w:t>
      </w:r>
      <w:r w:rsidR="00F77E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Обучается  72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детей 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Школа работает в одну смену,  рабочая неде</w:t>
      </w:r>
      <w:r w:rsidR="00F77E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я, в 1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11 классах - 6 дней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</w:t>
      </w:r>
      <w:r w:rsidR="00F77E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Продолжительность уроков – 45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инут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        2.2. Материально-техническая  база школы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        Образовательный процесс осуществляется в 11 учебных кабинетах и спортивном зале школы. Имеются игровая  спортивная площадка, пришкольный участок</w:t>
      </w:r>
      <w:r w:rsidR="00F77E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 учебные кабинеты 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77E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ключены к  сети Интернет. В 2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77E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бинетах  </w:t>
      </w:r>
      <w:proofErr w:type="gramStart"/>
      <w:r w:rsidR="00F77E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лен</w:t>
      </w:r>
      <w:proofErr w:type="gramEnd"/>
      <w:r w:rsidR="00F77E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терактивные доски</w:t>
      </w:r>
      <w:r w:rsidR="00D33E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альных кабинетах в полном объёме работа</w:t>
      </w:r>
      <w:r w:rsidR="00D33E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т компьютеры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</w:t>
      </w:r>
      <w:r w:rsidR="00D33E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бель в кабинетах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литературы и русского язы</w:t>
      </w:r>
      <w:r w:rsidR="00D33E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, физики, математики и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чальных </w:t>
      </w:r>
      <w:r w:rsidR="00D33E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ах получены за счёт муниципальных</w:t>
      </w:r>
      <w:proofErr w:type="gramStart"/>
      <w:r w:rsidR="00D33E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  <w:r w:rsidR="00D33E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едств  , кабинет физики  и столовое оборудование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учен</w:t>
      </w:r>
      <w:r w:rsidR="00D33E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счёт федеральных средств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 </w:t>
      </w:r>
      <w:r w:rsidRPr="00BE5169">
        <w:rPr>
          <w:rFonts w:ascii="Times New Roman" w:eastAsia="Times New Roman" w:hAnsi="Times New Roman" w:cs="Times New Roman"/>
          <w:color w:val="FF0000"/>
          <w:sz w:val="28"/>
          <w:lang w:eastAsia="ru-RU"/>
        </w:rPr>
        <w:t> 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здании школы ра</w:t>
      </w:r>
      <w:r w:rsidR="00D33E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лагаются гимнастический зал соответствующий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ебованиям 2.3.22 </w:t>
      </w:r>
      <w:proofErr w:type="spellStart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ПиН</w:t>
      </w:r>
      <w:proofErr w:type="spellEnd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.4.2.1178-02; школьный пищеблок, соответствующий требованиям 2.3.25 </w:t>
      </w:r>
      <w:proofErr w:type="spellStart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ПиН</w:t>
      </w:r>
      <w:proofErr w:type="spellEnd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.4.2.1178-02.</w:t>
      </w:r>
      <w:r w:rsidR="00D33E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подвоза учащихся с </w:t>
      </w:r>
      <w:proofErr w:type="spellStart"/>
      <w:r w:rsidR="00D33E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кваз</w:t>
      </w:r>
      <w:proofErr w:type="spellEnd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ьзуется </w:t>
      </w:r>
      <w:proofErr w:type="gramStart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ьный</w:t>
      </w:r>
      <w:proofErr w:type="gramEnd"/>
      <w:r w:rsidR="00D33E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D33E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товус</w:t>
      </w:r>
      <w:proofErr w:type="spellEnd"/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</w:t>
      </w:r>
    </w:p>
    <w:p w:rsidR="00BE5169" w:rsidRPr="00BE5169" w:rsidRDefault="00BE5169" w:rsidP="00BE516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.3.Организация образовательного процесса.</w:t>
      </w:r>
      <w:r w:rsidRPr="00BE5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BE5169" w:rsidRPr="00BE5169" w:rsidRDefault="00BE5169" w:rsidP="00BE516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ый</w:t>
      </w:r>
      <w:r w:rsidRPr="00BE5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33E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 МКО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D33E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D33E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шарская</w:t>
      </w:r>
      <w:proofErr w:type="spellEnd"/>
      <w:r w:rsidR="00D33E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Ш  с. </w:t>
      </w:r>
      <w:proofErr w:type="spellStart"/>
      <w:r w:rsidR="00D33E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шар</w:t>
      </w:r>
      <w:proofErr w:type="spellEnd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ни</w:t>
      </w:r>
      <w:r w:rsidR="003B29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ипального образования </w:t>
      </w:r>
      <w:proofErr w:type="spellStart"/>
      <w:r w:rsidR="003B29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ахскийрайон</w:t>
      </w:r>
      <w:proofErr w:type="spellEnd"/>
      <w:r w:rsidR="003B29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на 2017– 2018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ый год разработан в соответствии со следующими федеральными и региональными нормативными документами: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Федеральный Закон от 29.12.2012г №273-ФЗ "Об образовании в Российской Федерации",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,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Федеральный государственный образовательный стандарт основного  общего образования, утвержденный приказом Министерства образования и науки Российской Федерации от 17.12.2010 №1897,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орядок организации и осуществления образовательной деятельности по основным общеобразовательным программам начального общего, основного общего  и среднего общего образования, утвержденный приказом Министерства образования и науки российской Федерации от 30.08.2013 №1015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Учебный план составлен с учётом организ</w:t>
      </w:r>
      <w:r w:rsidR="003B29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ции обучения в режиме  шестидневной недели– </w:t>
      </w:r>
      <w:proofErr w:type="gramStart"/>
      <w:r w:rsidR="003B29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1</w:t>
      </w:r>
      <w:proofErr w:type="gramEnd"/>
      <w:r w:rsidR="003B29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11 классах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Продолжительность учебного года в 1 классе -33 учебные недели, </w:t>
      </w:r>
      <w:proofErr w:type="gramStart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</w:t>
      </w:r>
      <w:proofErr w:type="gramEnd"/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2-11 </w:t>
      </w:r>
      <w:proofErr w:type="gramStart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ах</w:t>
      </w:r>
      <w:proofErr w:type="gramEnd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34 учебных недели.</w:t>
      </w:r>
    </w:p>
    <w:p w:rsidR="00BE5169" w:rsidRPr="00BE5169" w:rsidRDefault="003B29C4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По ФГОСТ – 2017 г. работают  1-7</w:t>
      </w:r>
      <w:r w:rsidR="00BE5169"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ы.</w:t>
      </w:r>
    </w:p>
    <w:p w:rsidR="00BE5169" w:rsidRPr="00BE5169" w:rsidRDefault="00BE5169" w:rsidP="00BE5169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     </w:t>
      </w:r>
      <w:r w:rsidR="003B29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ьное обучение ведётся в 11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е.  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.4. Кадровое обеспечение образовательного процесса.</w:t>
      </w:r>
    </w:p>
    <w:p w:rsidR="00BE5169" w:rsidRPr="00BE5169" w:rsidRDefault="003B29C4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школе работает 22 учителя</w:t>
      </w:r>
      <w:r w:rsidR="00BE5169"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E5169" w:rsidRPr="00BE5169" w:rsidRDefault="00BE5169" w:rsidP="00BE516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офессиональный и квалификационный уровень кадров</w:t>
      </w:r>
    </w:p>
    <w:tbl>
      <w:tblPr>
        <w:tblW w:w="11131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6"/>
        <w:gridCol w:w="1418"/>
        <w:gridCol w:w="1559"/>
        <w:gridCol w:w="1420"/>
        <w:gridCol w:w="1303"/>
        <w:gridCol w:w="1813"/>
        <w:gridCol w:w="992"/>
      </w:tblGrid>
      <w:tr w:rsidR="00BE5169" w:rsidRPr="00BE5169" w:rsidTr="00C859F0">
        <w:trPr>
          <w:gridAfter w:val="1"/>
          <w:wAfter w:w="992" w:type="dxa"/>
        </w:trPr>
        <w:tc>
          <w:tcPr>
            <w:tcW w:w="2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169" w:rsidRPr="00BE5169" w:rsidRDefault="00BE5169" w:rsidP="00BE5169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щее количество педагого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разование  %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ттестационные категории %</w:t>
            </w:r>
          </w:p>
        </w:tc>
      </w:tr>
      <w:tr w:rsidR="00BE5169" w:rsidRPr="00BE5169" w:rsidTr="00C859F0">
        <w:trPr>
          <w:trHeight w:val="2640"/>
        </w:trPr>
        <w:tc>
          <w:tcPr>
            <w:tcW w:w="2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нее</w:t>
            </w:r>
          </w:p>
          <w:p w:rsidR="00BE5169" w:rsidRPr="00BE5169" w:rsidRDefault="00BE5169" w:rsidP="00BE5169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ециаль</w:t>
            </w:r>
            <w:proofErr w:type="spell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  <w:p w:rsidR="00BE5169" w:rsidRPr="00BE5169" w:rsidRDefault="00BE5169" w:rsidP="00BE5169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е</w:t>
            </w:r>
            <w:proofErr w:type="spellEnd"/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сшая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вая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т</w:t>
            </w:r>
          </w:p>
        </w:tc>
      </w:tr>
      <w:tr w:rsidR="00BE5169" w:rsidRPr="00BE5169" w:rsidTr="00C859F0">
        <w:trPr>
          <w:trHeight w:val="540"/>
        </w:trPr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3B29C4" w:rsidP="00BE5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3B29C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3B29C4" w:rsidP="00BE5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3B29C4" w:rsidP="00BE5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3B29C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3B29C4" w:rsidP="00BE5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0</w:t>
            </w:r>
          </w:p>
        </w:tc>
      </w:tr>
    </w:tbl>
    <w:p w:rsidR="00BE5169" w:rsidRPr="00BE5169" w:rsidRDefault="00BE5169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адровый состав по стажу работы</w:t>
      </w:r>
    </w:p>
    <w:tbl>
      <w:tblPr>
        <w:tblW w:w="1098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6"/>
        <w:gridCol w:w="3278"/>
        <w:gridCol w:w="3685"/>
      </w:tblGrid>
      <w:tr w:rsidR="00BE5169" w:rsidRPr="00BE5169" w:rsidTr="00C859F0"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ический стаж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</w:t>
            </w:r>
          </w:p>
          <w:p w:rsidR="00BE5169" w:rsidRPr="00BE5169" w:rsidRDefault="00BE5169" w:rsidP="00BE5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ических</w:t>
            </w:r>
          </w:p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работнико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% из общего количества</w:t>
            </w:r>
          </w:p>
        </w:tc>
      </w:tr>
      <w:tr w:rsidR="00BE5169" w:rsidRPr="00BE5169" w:rsidTr="00C859F0"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 5 лет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3B29C4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3B29C4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</w:tr>
      <w:tr w:rsidR="00BE5169" w:rsidRPr="00BE5169" w:rsidTr="00C859F0"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-10 лет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3B29C4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3B29C4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</w:tr>
      <w:tr w:rsidR="00BE5169" w:rsidRPr="00BE5169" w:rsidTr="00C859F0"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-15 лет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3B29C4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3B29C4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</w:t>
            </w:r>
          </w:p>
        </w:tc>
      </w:tr>
      <w:tr w:rsidR="00BE5169" w:rsidRPr="00BE5169" w:rsidTr="00C859F0"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выше 15 лет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3B29C4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3B29C4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0</w:t>
            </w:r>
          </w:p>
        </w:tc>
      </w:tr>
    </w:tbl>
    <w:p w:rsidR="00BE5169" w:rsidRPr="00BE5169" w:rsidRDefault="00BE5169" w:rsidP="00BE51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о педагогов, имеющих почетные звания и правительственные награды (в том числе учителя, находящиеся на заслуженном отдыхе):</w:t>
      </w:r>
    </w:p>
    <w:p w:rsidR="00BE5169" w:rsidRPr="00BE5169" w:rsidRDefault="00BE5169" w:rsidP="00BE51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тличник народного просвещения - 2;</w:t>
      </w:r>
    </w:p>
    <w:p w:rsidR="00BE5169" w:rsidRPr="00BE5169" w:rsidRDefault="00BE5169" w:rsidP="00BE51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очётный работник общего образования РФ - </w:t>
      </w:r>
      <w:r w:rsidR="003B29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</w:p>
    <w:p w:rsidR="00BE5169" w:rsidRPr="00BE5169" w:rsidRDefault="00BE5169" w:rsidP="00BE51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Заслуженный учитель </w:t>
      </w:r>
    </w:p>
    <w:p w:rsidR="00BE5169" w:rsidRPr="00BE5169" w:rsidRDefault="00BE5169" w:rsidP="00BE51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Гра</w:t>
      </w:r>
      <w:r w:rsidR="003B29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та Министерства образования РД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4;</w:t>
      </w:r>
    </w:p>
    <w:p w:rsidR="00BE5169" w:rsidRPr="00BE5169" w:rsidRDefault="00BE5169" w:rsidP="00BE51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обедители  конкурса ПНПО «Лучший уч</w:t>
      </w:r>
      <w:r w:rsidR="003B29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ель РД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- </w:t>
      </w:r>
      <w:r w:rsidR="003B29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</w:p>
    <w:p w:rsidR="00BE5169" w:rsidRPr="00BE5169" w:rsidRDefault="00BE5169" w:rsidP="00BE51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обедители регионального конкурса </w:t>
      </w:r>
      <w:proofErr w:type="gramStart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proofErr w:type="gramEnd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учшего классного</w:t>
      </w:r>
    </w:p>
    <w:p w:rsidR="00BE5169" w:rsidRPr="00BE5169" w:rsidRDefault="00BE5169" w:rsidP="00BE51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уководителя – 2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        Педагогические кадры постоянно обучаются на курсах повышения квалифи</w:t>
      </w:r>
      <w:r w:rsidR="003B29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ции в </w:t>
      </w:r>
      <w:proofErr w:type="gramStart"/>
      <w:r w:rsidR="003B29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proofErr w:type="gramEnd"/>
      <w:r w:rsidR="003B29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Махачкала и Дербент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 школе создана система методической работы, активные формы её работы тоже создают условия для творческого развития педагогов и их профессионального роста.</w:t>
      </w:r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        2.5. Характеристика учащихся и результатов их образования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                                          Состав учащихся</w:t>
      </w:r>
    </w:p>
    <w:tbl>
      <w:tblPr>
        <w:tblW w:w="1098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5328"/>
        <w:gridCol w:w="2767"/>
        <w:gridCol w:w="2268"/>
      </w:tblGrid>
      <w:tr w:rsidR="00BE5169" w:rsidRPr="00BE5169" w:rsidTr="00C859F0">
        <w:trPr>
          <w:trHeight w:val="6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звание звена образования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</w:t>
            </w:r>
          </w:p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ас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</w:t>
            </w:r>
          </w:p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щихся</w:t>
            </w:r>
          </w:p>
        </w:tc>
      </w:tr>
      <w:tr w:rsidR="00BE5169" w:rsidRPr="00BE5169" w:rsidTr="00C859F0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альное образование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8E4211" w:rsidP="008E42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</w:t>
            </w:r>
          </w:p>
        </w:tc>
      </w:tr>
      <w:tr w:rsidR="00BE5169" w:rsidRPr="00BE5169" w:rsidTr="00C859F0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ное общее образование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8E4211" w:rsidP="008E42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6</w:t>
            </w:r>
          </w:p>
        </w:tc>
      </w:tr>
      <w:tr w:rsidR="00BE5169" w:rsidRPr="00BE5169" w:rsidTr="00C859F0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нее общее образование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8E42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8E42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</w:tbl>
    <w:p w:rsidR="00BE5169" w:rsidRPr="00BE5169" w:rsidRDefault="00BE5169" w:rsidP="00BE516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езультаты учебной деятельности</w:t>
      </w:r>
    </w:p>
    <w:tbl>
      <w:tblPr>
        <w:tblW w:w="1098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8"/>
        <w:gridCol w:w="2456"/>
        <w:gridCol w:w="450"/>
        <w:gridCol w:w="2869"/>
        <w:gridCol w:w="3096"/>
      </w:tblGrid>
      <w:tr w:rsidR="00BE5169" w:rsidRPr="00BE5169" w:rsidTr="00C859F0">
        <w:tc>
          <w:tcPr>
            <w:tcW w:w="2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6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ГЭ</w:t>
            </w:r>
          </w:p>
        </w:tc>
      </w:tr>
      <w:tr w:rsidR="00BE5169" w:rsidRPr="00BE5169" w:rsidTr="00C859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E5169" w:rsidRPr="00BE5169" w:rsidTr="00C859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BE5169" w:rsidRPr="00BE5169" w:rsidTr="00C859F0"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12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8E4211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</w:tr>
      <w:tr w:rsidR="00BE5169" w:rsidRPr="00BE5169" w:rsidTr="00C859F0"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12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8E4211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</w:tr>
      <w:tr w:rsidR="00BE5169" w:rsidRPr="00BE5169" w:rsidTr="00C859F0"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12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8E4211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</w:tr>
    </w:tbl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       2.6. Социальная микросреда.</w:t>
      </w:r>
    </w:p>
    <w:p w:rsidR="00BE5169" w:rsidRPr="00BE5169" w:rsidRDefault="00BE5169" w:rsidP="00BE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В селе есть Дом культуры, библиотека, действуют группы от детской юношеской спортивной школы и Дома детского творчества, во взаимодействии с которыми  школа будет повышать качество образования, улучшать уровень и качество </w:t>
      </w:r>
      <w:proofErr w:type="spellStart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ности</w:t>
      </w:r>
      <w:proofErr w:type="spellEnd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охранять здоровье школьников и расширять школьную творческую образовательную среду</w:t>
      </w:r>
      <w:proofErr w:type="gramStart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.</w:t>
      </w:r>
      <w:proofErr w:type="gramEnd"/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       2.7.Социальная характеристика родителей.</w:t>
      </w:r>
    </w:p>
    <w:p w:rsidR="00BE5169" w:rsidRPr="00BE5169" w:rsidRDefault="00BE5169" w:rsidP="00BE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шое внимание в школе уделяется организации взаимодействия с семьями учащихся, поэтому проведено изучение контингента родителей. Анализ социального и образовательного статуса членов семей  дал следующие результаты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оциальный состав семей</w:t>
      </w:r>
      <w:proofErr w:type="gramStart"/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( % )</w:t>
      </w:r>
      <w:proofErr w:type="gramEnd"/>
    </w:p>
    <w:p w:rsidR="00BE5169" w:rsidRPr="00BE5169" w:rsidRDefault="00BE5169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лужащие-                                                         20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ие-                                                             5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ера облуживания  -                                      21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трасль сельского хозяйства -                         41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ие -                                                              13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Уровень образования родителей</w:t>
      </w:r>
      <w:proofErr w:type="gramStart"/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( % )</w:t>
      </w:r>
      <w:proofErr w:type="gramEnd"/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высшее -                                                            27</w:t>
      </w:r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среднее специальное-                                       22</w:t>
      </w:r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среднее-                                                             51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оциальная характеристика родителей</w:t>
      </w:r>
    </w:p>
    <w:tbl>
      <w:tblPr>
        <w:tblW w:w="1098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0"/>
        <w:gridCol w:w="8448"/>
        <w:gridCol w:w="1701"/>
      </w:tblGrid>
      <w:tr w:rsidR="00BE5169" w:rsidRPr="00BE5169" w:rsidTr="00C859F0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8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иально-психологический сл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%</w:t>
            </w:r>
          </w:p>
        </w:tc>
      </w:tr>
      <w:tr w:rsidR="00BE5169" w:rsidRPr="00BE5169" w:rsidTr="00C859F0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8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дставители крупного бизне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</w:tr>
      <w:tr w:rsidR="00BE5169" w:rsidRPr="00BE5169" w:rsidTr="00C859F0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8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ники органов вла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</w:t>
            </w:r>
            <w:r w:rsidR="00FB55D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</w:tr>
      <w:tr w:rsidR="00BE5169" w:rsidRPr="00BE5169" w:rsidTr="00C859F0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8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дставители мелкого и среднего бизне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FB55DC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</w:tr>
      <w:tr w:rsidR="00BE5169" w:rsidRPr="00BE5169" w:rsidTr="00C859F0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8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ники бюджетной сфе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3</w:t>
            </w:r>
          </w:p>
        </w:tc>
      </w:tr>
      <w:tr w:rsidR="00BE5169" w:rsidRPr="00BE5169" w:rsidTr="00C859F0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5.</w:t>
            </w:r>
          </w:p>
        </w:tc>
        <w:tc>
          <w:tcPr>
            <w:tcW w:w="8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женцы, переселенц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</w:tr>
      <w:tr w:rsidR="00BE5169" w:rsidRPr="00BE5169" w:rsidTr="00C859F0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</w:t>
            </w:r>
          </w:p>
        </w:tc>
        <w:tc>
          <w:tcPr>
            <w:tcW w:w="8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еннослужащ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</w:tr>
      <w:tr w:rsidR="00BE5169" w:rsidRPr="00BE5169" w:rsidTr="00C859F0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.</w:t>
            </w:r>
          </w:p>
        </w:tc>
        <w:tc>
          <w:tcPr>
            <w:tcW w:w="8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уден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</w:tr>
      <w:tr w:rsidR="00BE5169" w:rsidRPr="00BE5169" w:rsidTr="00C859F0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.</w:t>
            </w:r>
          </w:p>
        </w:tc>
        <w:tc>
          <w:tcPr>
            <w:tcW w:w="8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ногодетны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FB55DC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 w:rsidR="00BE5169"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</w:tr>
      <w:tr w:rsidR="00BE5169" w:rsidRPr="00BE5169" w:rsidTr="00C859F0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.</w:t>
            </w:r>
          </w:p>
        </w:tc>
        <w:tc>
          <w:tcPr>
            <w:tcW w:w="8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еку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FB55DC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</w:tbl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оличественный состав семей:</w:t>
      </w:r>
    </w:p>
    <w:p w:rsidR="00BE5169" w:rsidRPr="00BE5169" w:rsidRDefault="008E4211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 98</w:t>
      </w:r>
      <w:r w:rsidR="00BE5169"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% - полные семьи;</w:t>
      </w:r>
    </w:p>
    <w:p w:rsidR="00BE5169" w:rsidRPr="00BE5169" w:rsidRDefault="008E4211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 2</w:t>
      </w:r>
      <w:r w:rsidR="00BE5169"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%- неполные семьи.</w:t>
      </w:r>
    </w:p>
    <w:p w:rsidR="00BE5169" w:rsidRPr="00BE5169" w:rsidRDefault="008E4211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 56</w:t>
      </w:r>
      <w:r w:rsidR="00BE5169"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% -многодетные семьи;</w:t>
      </w:r>
    </w:p>
    <w:p w:rsidR="00BE5169" w:rsidRPr="00BE5169" w:rsidRDefault="008E4211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 30</w:t>
      </w:r>
      <w:r w:rsidR="00BE5169"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  воспитывают 2 ребенка;</w:t>
      </w:r>
    </w:p>
    <w:p w:rsidR="00BE5169" w:rsidRPr="00BE5169" w:rsidRDefault="008E4211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 14</w:t>
      </w:r>
      <w:r w:rsidR="00BE5169"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% воспитывают одного ребенка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I. Проблемно - ориентированный анализ деятельности школы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мках реализации  программы  осуществляется постоянный анализ: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 социально-образовательных потребностей всех участников образовательного процесса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 достигнутых результатов образовательного процесса в условиях федеральных, региональных         и муниципальных экспериментов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 возникающих проблем в процессе практической реализации основных направлений деятельности школы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 поиск путей решения проблем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облемно - ориентированный анализ деятельности школы и результатов её работы выявил следующие проблемы, решение которых являются существенными  резервами  для  выхода школы на новый уровень развития: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  <w:proofErr w:type="gramStart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систематически проводится работа с педагогами, учащимися и родителями по повышению качества образования, но участие в ЕГЭ и ОГЭ будет обеспечено  положительными результатами, если педагоги будут создавать образ школы, которая не только учит, но и учит учиться всю жизнь, чтобы быть успешным в быстро развивающемся мире, будет осуществлён переход на новые федеральные государственные образовательные стандарты ООО;</w:t>
      </w:r>
      <w:proofErr w:type="gramEnd"/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      2) </w:t>
      </w:r>
      <w:proofErr w:type="spellStart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профильная</w:t>
      </w:r>
      <w:proofErr w:type="spellEnd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подготовка учащихся осуществляется, но требуется дальнейший поиск и систематизация подходов для использования индивидуальных образовательных маршрутов для организации профильного обучения в  сельской школе с количеством учащихся до 200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3) информационно-коммуникативные технологии внедряются, однако нет системности в их внедрении, что не обеспечивает повышение эффективности образовательного процесса и работы педагогического коллектива,  недостаточная база для разнообразных предложений по охвату всего контингента учащихся информационно-коммуникационными технологиями;</w:t>
      </w:r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      4) в школе создана  образовательная среда, однако она не по всем характеристикам соответствует признакам творческой среды как условия для </w:t>
      </w:r>
      <w:proofErr w:type="spellStart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жения</w:t>
      </w:r>
      <w:proofErr w:type="spellEnd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х субъектов образования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       5) обучающиеся охвачены всеми направлениями воспитательной деятельности, однако не все живут активной школьной жизнью.</w:t>
      </w:r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  <w:proofErr w:type="gramStart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уктурирование</w:t>
      </w:r>
      <w:proofErr w:type="gramEnd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им образом проблем позволяет сформулировать концепцию развития школы, определить цель, задачи и образ желаемого результата.</w:t>
      </w:r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V. Концептуальное основание программы развития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      Образовательная среда школы должна стать </w:t>
      </w:r>
      <w:proofErr w:type="spellStart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ей</w:t>
      </w:r>
      <w:proofErr w:type="spellEnd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ворческой, позволяющей каждому учащемуся сделать выбор для построения индивидуального образовательного маршрута, удовлетворяющего потребность в качественном образовании с использованием </w:t>
      </w:r>
      <w:proofErr w:type="spellStart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мационно-коммуникационных</w:t>
      </w:r>
      <w:proofErr w:type="spellEnd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хнологий с учётом региональных программ в малочисленной сельской школе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Работа с учащимися должна быть  подчинена следующим принципам: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 </w:t>
      </w: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инцип </w:t>
      </w:r>
      <w:proofErr w:type="spellStart"/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уманизации</w:t>
      </w:r>
      <w:proofErr w:type="spellEnd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еспечивает реальное соблюдение прав учителя и школьника, закреплённое Законом РФ «Об образовании», Декларацией  прав ребёнка, Конвенцией о правах ребёнка и другими нормативными документами; утверждение непреходящих общечеловеческих ценностей и отечественных традиций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 </w:t>
      </w: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 сотрудничества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построение взаимоотношений в школе на основе ненасильственной педагогики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 </w:t>
      </w: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 развивающего обучения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предполагает применение методов творческой деятельности, использование новейших педагогических технологий для формирования </w:t>
      </w:r>
      <w:proofErr w:type="spellStart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учебных</w:t>
      </w:r>
      <w:proofErr w:type="spellEnd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мений и навыков как основы рационального умственного труда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 принцип индивидуализации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учения предполагает учет интересов, потребностей и способностей каждого ученика для прохождения им образовательного маршрута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 </w:t>
      </w: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 дифференциации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едполагает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</w:t>
      </w:r>
      <w:proofErr w:type="gramStart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 шк</w:t>
      </w:r>
      <w:proofErr w:type="gramEnd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ьников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 </w:t>
      </w: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 целостности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едполагает построение деятельности школы на основе единства развития, обучения и воспитания; создание творческой образовательной среды, учитывающей комплекс возможностей школы, социума и всех субъектов образования, адекватность педагогических  и информационно-коммуникативных технологий содержанию и задачам современного образования.</w:t>
      </w:r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V. Инновационные проекты</w:t>
      </w:r>
    </w:p>
    <w:tbl>
      <w:tblPr>
        <w:tblW w:w="1084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9"/>
        <w:gridCol w:w="8789"/>
      </w:tblGrid>
      <w:tr w:rsidR="00BE5169" w:rsidRPr="00BE5169" w:rsidTr="00C859F0"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звание проекта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правления работы</w:t>
            </w:r>
          </w:p>
        </w:tc>
      </w:tr>
      <w:tr w:rsidR="00BE5169" w:rsidRPr="00BE5169" w:rsidTr="00C859F0"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й первый проект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. Школа юного исследователя (1- 4 </w:t>
            </w:r>
            <w:proofErr w:type="spell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</w:t>
            </w:r>
            <w:proofErr w:type="spell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)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.Школьное научное общество «Интеллектуал» (5-11 </w:t>
            </w:r>
            <w:proofErr w:type="spell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</w:t>
            </w:r>
            <w:proofErr w:type="spell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Школьная научно-практическая конференция.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Участие в конференциях, конкурсах, олимпиадах.</w:t>
            </w:r>
          </w:p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. Публикация  ученических работ 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( </w:t>
            </w:r>
            <w:proofErr w:type="gram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ом числе на школьном сайте)</w:t>
            </w:r>
          </w:p>
        </w:tc>
      </w:tr>
      <w:tr w:rsidR="00BE5169" w:rsidRPr="00BE5169" w:rsidTr="00C859F0"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Школа – территория </w:t>
            </w: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здоровья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 Здоровое питание.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Профилактика вредных привычек.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3.Спортивно-оздоровительные мероприятия.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Дни Здоровья.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Дополнительное образование.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адиционные</w:t>
            </w:r>
            <w:proofErr w:type="gram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школьные «Осенний кросс», «Весенний кросс»</w:t>
            </w:r>
          </w:p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Участие в соревнов</w:t>
            </w:r>
            <w:r w:rsidR="00C1234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иях «Спортивные надежды Дагестана</w:t>
            </w: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, «Спорт против наркотиков».</w:t>
            </w:r>
          </w:p>
        </w:tc>
      </w:tr>
      <w:tr w:rsidR="00BE5169" w:rsidRPr="00BE5169" w:rsidTr="00C859F0"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Воспитание гражданина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Школьный Совет «Лидер»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Школьный музей.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.Центр </w:t>
            </w:r>
            <w:proofErr w:type="spell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фориентационной</w:t>
            </w:r>
            <w:proofErr w:type="spell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боты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Курсы по выбору.</w:t>
            </w:r>
          </w:p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Работа классных руководителей.</w:t>
            </w:r>
          </w:p>
        </w:tc>
      </w:tr>
    </w:tbl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VI. Действия по созданию условий, необходимых для реализации программы развития школы.</w:t>
      </w:r>
    </w:p>
    <w:p w:rsidR="00BE5169" w:rsidRPr="00BE5169" w:rsidRDefault="00BE5169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</w:t>
      </w:r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. В области стимулирования инновационной деятельности</w:t>
      </w: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 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 стимулирования педагогических кадров в реализации программы развития школы предусматривает следующие показатели для оценивания результатов: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  - образовательная работа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  - инновационная деятельность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  - профессиональное развитие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  - участие в управлении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Система стимулирования предусматривает следующие виды вознаграждения: направление на престижные курсы ПК, разовое стимулирование, представление к Почётным званиям и наградам, благодарность в приказе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2. </w:t>
      </w:r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 области создания кадровых условий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овышение квалификации и переподготовки педагогических и руководящих кадров по вопросам инновации. Внесение изменений в должностные обязанности, введение новых должностей и т.д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3. </w:t>
      </w:r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 области создания научно-методических условий</w:t>
      </w: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работка новых и апробация существующих технологий, методик, средств обучения и контроля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4. В области создания нормативно-правовых условий</w:t>
      </w:r>
      <w:r w:rsidRPr="00BE516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Разработка новых локальных актов, внесение изменений в существующие </w:t>
      </w:r>
      <w:proofErr w:type="spellStart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утришкольные</w:t>
      </w:r>
      <w:proofErr w:type="spellEnd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кументы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VII . Финансовое обеспечение программы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ъём и источники финансирования Программы.</w:t>
      </w:r>
    </w:p>
    <w:p w:rsidR="00BE5169" w:rsidRPr="00BE5169" w:rsidRDefault="00C1234A" w:rsidP="00BE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Бюджетное</w:t>
      </w:r>
      <w:r w:rsidR="00BE5169"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инансирование, добровольные пожертвования  родителей и спонсорская помощь.</w:t>
      </w:r>
    </w:p>
    <w:tbl>
      <w:tblPr>
        <w:tblW w:w="1084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4"/>
        <w:gridCol w:w="3634"/>
        <w:gridCol w:w="1616"/>
        <w:gridCol w:w="2694"/>
      </w:tblGrid>
      <w:tr w:rsidR="00BE5169" w:rsidRPr="00BE5169" w:rsidTr="00C859F0"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необходимо приобрести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затраты (тыс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BE5169" w:rsidRPr="00BE5169" w:rsidTr="00C859F0"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ход на новые образовательные </w:t>
            </w: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дарт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витие системы поддержки талантливых детей</w:t>
            </w:r>
          </w:p>
        </w:tc>
        <w:tc>
          <w:tcPr>
            <w:tcW w:w="36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активная доска с программным обеспечением</w:t>
            </w:r>
          </w:p>
        </w:tc>
        <w:tc>
          <w:tcPr>
            <w:tcW w:w="1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E5169" w:rsidRPr="00BE5169" w:rsidTr="00C859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C1234A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итет</w:t>
            </w:r>
          </w:p>
        </w:tc>
      </w:tr>
      <w:tr w:rsidR="00BE5169" w:rsidRPr="00BE5169" w:rsidTr="00C859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E5169" w:rsidRPr="00BE5169" w:rsidTr="00C859F0">
        <w:trPr>
          <w:trHeight w:val="27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C1234A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техника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C1234A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C1234A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итет</w:t>
            </w:r>
          </w:p>
        </w:tc>
      </w:tr>
      <w:tr w:rsidR="00BE5169" w:rsidRPr="00BE5169" w:rsidTr="00C859F0">
        <w:trPr>
          <w:trHeight w:val="6060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ечатными и электронными  информационно- образовательными ресурсами  по всем предметам  учебного плана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и, электронные приложения к ним, учебно-методическая  литература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ая литература(отечественная и зарубежная, классическая и современная художественная литература ;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 популярная и научно техническая литература ; издания по изобразительному искусству, музыке, физической культуре и спорту, экологии, правилам безопасного  поведения на дорогах;  </w:t>
            </w:r>
            <w:proofErr w:type="spellStart"/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иблиографические и периодические издания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ри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C1234A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итет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сорская помощь</w:t>
            </w:r>
          </w:p>
        </w:tc>
      </w:tr>
      <w:tr w:rsidR="00BE5169" w:rsidRPr="00BE5169" w:rsidTr="00C859F0"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ющих санитарно-гигиеническим требованиям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E5169" w:rsidRPr="00BE5169" w:rsidTr="00C859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E5169" w:rsidRPr="00BE5169" w:rsidTr="00C859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регулируемой мебели для учебных кабинетов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C1234A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C1234A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итет</w:t>
            </w:r>
          </w:p>
        </w:tc>
      </w:tr>
      <w:tr w:rsidR="00BE5169" w:rsidRPr="00BE5169" w:rsidTr="00C859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ебели для школьной столовой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C1234A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итет</w:t>
            </w:r>
          </w:p>
        </w:tc>
      </w:tr>
      <w:tr w:rsidR="00BE5169" w:rsidRPr="00BE5169" w:rsidTr="00C859F0"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укрепление  здоровья школьников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о-оздоровительной работы в школе, участие в районных, краевых соревнованиях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BE5169" w:rsidRPr="00BE5169" w:rsidTr="00C859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ортивного  инвентаря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016328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итет</w:t>
            </w:r>
          </w:p>
        </w:tc>
      </w:tr>
      <w:tr w:rsidR="00BE5169" w:rsidRPr="00BE5169" w:rsidTr="00C859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E5169" w:rsidRPr="00BE5169" w:rsidTr="00C859F0"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чительского корпуса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016328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BE5169" w:rsidRPr="00BE5169" w:rsidTr="00C859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 в конкурсах, конференциях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016328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BE5169" w:rsidRPr="00BE5169" w:rsidTr="00C859F0"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жданских качеств личности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онных поездок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BE5169" w:rsidRPr="00BE5169" w:rsidTr="00C859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уристических походов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сорская помощь</w:t>
            </w:r>
          </w:p>
        </w:tc>
      </w:tr>
      <w:tr w:rsidR="00BE5169" w:rsidRPr="00BE5169" w:rsidTr="00C859F0"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школы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овли пищеблока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016328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итет</w:t>
            </w:r>
          </w:p>
        </w:tc>
      </w:tr>
      <w:tr w:rsidR="00BE5169" w:rsidRPr="00BE5169" w:rsidTr="00C859F0"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школьной инфраструктуры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школьного двора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сорская помощь</w:t>
            </w:r>
          </w:p>
        </w:tc>
      </w:tr>
      <w:tr w:rsidR="00BE5169" w:rsidRPr="00BE5169" w:rsidTr="00C859F0"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лн. 808 тыс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BE5169" w:rsidRPr="00BE5169" w:rsidRDefault="00BE5169" w:rsidP="00BE5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VIII. Ожидаемые результаты программы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Реализация настоящей Программы развития школы должна привести к достижению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. Индикаторами эффективности реализации Программы выступают следующие признаки, характеристики и достижения.</w:t>
      </w: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8647"/>
      </w:tblGrid>
      <w:tr w:rsidR="00BE5169" w:rsidRPr="00BE5169" w:rsidTr="00C859F0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правление развития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жидаемые результаты</w:t>
            </w:r>
          </w:p>
        </w:tc>
      </w:tr>
      <w:tr w:rsidR="00BE5169" w:rsidRPr="00BE5169" w:rsidTr="00C859F0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ышение конкурентоспособности на рынке образовательных услуг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Повышение результатов ЕГЭ в 11 классе, ГИА в 9 классе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  Созданные технологии формирования </w:t>
            </w:r>
            <w:proofErr w:type="spell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щеучебных</w:t>
            </w:r>
            <w:proofErr w:type="spell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умений и навыков в познавательной, информационно-коммуникативной и рефлексивной деятельности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кольников.</w:t>
            </w:r>
          </w:p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величение количества участников, победителей и призеров конкурсов, олимпиад, конференций</w:t>
            </w:r>
          </w:p>
        </w:tc>
      </w:tr>
      <w:tr w:rsidR="00BE5169" w:rsidRPr="00BE5169" w:rsidTr="00C859F0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еход на новые федеральные государственные стандарт</w:t>
            </w:r>
            <w:proofErr w:type="gram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ы ООО</w:t>
            </w:r>
            <w:proofErr w:type="gram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ктическая реализация новых федеральных государственных образовательных стандартов ООО.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спешное формирование </w:t>
            </w:r>
            <w:proofErr w:type="spell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апредметных</w:t>
            </w:r>
            <w:proofErr w:type="spell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выков обучающихся в соответствии с ФГОС.</w:t>
            </w:r>
          </w:p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учение опыта других школ, распространение собственного.</w:t>
            </w:r>
          </w:p>
        </w:tc>
      </w:tr>
      <w:tr w:rsidR="00BE5169" w:rsidRPr="00BE5169" w:rsidTr="00C859F0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хранение и укрепление здоровья школьников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здание технологических карт.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нижение уровня заболеваемости участников образовательного процесса.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атистические данные мониторинга физического развития, психического и физического здоровья учащихся, фиксирующие положительную динамику.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вышение уровня </w:t>
            </w:r>
            <w:proofErr w:type="spellStart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алеологической</w:t>
            </w:r>
            <w:proofErr w:type="spellEnd"/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рамотности  участников образовательного процесса.</w:t>
            </w:r>
          </w:p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ализация проекта «Школа – территория здоровья»</w:t>
            </w:r>
          </w:p>
        </w:tc>
      </w:tr>
      <w:tr w:rsidR="00BE5169" w:rsidRPr="00BE5169" w:rsidTr="00C859F0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истемное использование информационно-коммуникативных технологий.</w:t>
            </w:r>
          </w:p>
          <w:p w:rsidR="00BE5169" w:rsidRPr="00BE5169" w:rsidRDefault="00BE5169" w:rsidP="00BE516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овершенствование компетентности </w:t>
            </w: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учителя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оздание в школе единого информационного пространства.</w:t>
            </w:r>
          </w:p>
          <w:p w:rsidR="00BE5169" w:rsidRPr="00BE5169" w:rsidRDefault="00BE5169" w:rsidP="00BE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здание банка учебно-методических и дидактических пособий     на электронных носителях.</w:t>
            </w:r>
          </w:p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ирование банка данных передового педагогического опыта</w:t>
            </w:r>
          </w:p>
        </w:tc>
      </w:tr>
      <w:tr w:rsidR="00BE5169" w:rsidRPr="00BE5169" w:rsidTr="00C859F0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Формирование гражданских качеств личности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ка выпускников в соответствии с критериями модели выпускников нового  федерального государственного образовательного стандарта.</w:t>
            </w:r>
          </w:p>
          <w:p w:rsidR="00BE5169" w:rsidRPr="00BE5169" w:rsidRDefault="00BE5169" w:rsidP="00BE5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ширение сферы дополнительного образования</w:t>
            </w:r>
          </w:p>
          <w:p w:rsidR="00BE5169" w:rsidRPr="00BE5169" w:rsidRDefault="00BE5169" w:rsidP="00BE516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ализация проекта «Воспитание гражданина»</w:t>
            </w:r>
          </w:p>
        </w:tc>
      </w:tr>
      <w:tr w:rsidR="00BE5169" w:rsidRPr="00BE5169" w:rsidTr="00C859F0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менение школьной инфраструктуры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69" w:rsidRPr="00BE5169" w:rsidRDefault="00BE5169" w:rsidP="00BE5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ирование информационной культуры всех субъектов образовательного процесса.</w:t>
            </w:r>
          </w:p>
          <w:p w:rsidR="00BE5169" w:rsidRPr="00BE5169" w:rsidRDefault="00BE5169" w:rsidP="00BE516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1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ширение базовых возможностей урочной и внеурочной деятельности</w:t>
            </w:r>
          </w:p>
        </w:tc>
      </w:tr>
    </w:tbl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Выпускник школы будет иметь следующие признаки и характеристики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</w:t>
      </w:r>
      <w:r w:rsidRPr="00BE516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нностные ориентации: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       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ктивная жизненная позиция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- ценностное отношение к Родине, её культурно-историческому прошлому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- уважение человеческого достоинства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 толерантное отношение к окружающим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 здоровый образ жизни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 нравственные принципы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       Социальные умения: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       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хорошо развитые коммуникативные способности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 предприимчивость и инициативность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 умение вносить коррективы в своё собственное поведение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мобильность и адаптивность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способность к самостоятельному принятию решения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умение отстаивать свои интересы и интересы близких людей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      - усилия для самореализации </w:t>
      </w:r>
      <w:proofErr w:type="gramStart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ей будущей профессиональной  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деятельности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  <w:r w:rsidRPr="00BE516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нтеллектуальные умения: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       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широкий кругозор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 целостное представление об окружающем мире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 критическое мышление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-разносторонние интересы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 способность к самообразованию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-</w:t>
      </w:r>
      <w:proofErr w:type="spellStart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еативность</w:t>
      </w:r>
      <w:proofErr w:type="spellEnd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-умение работать с информацией.</w:t>
      </w:r>
    </w:p>
    <w:p w:rsidR="00BE5169" w:rsidRPr="00BE5169" w:rsidRDefault="00BE5169" w:rsidP="00BE5169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       </w:t>
      </w:r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IX. Организация управлением программой и </w:t>
      </w:r>
      <w:proofErr w:type="gramStart"/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троль за</w:t>
      </w:r>
      <w:proofErr w:type="gramEnd"/>
      <w:r w:rsidRPr="00BE5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ходом ее реализации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       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ение программой и контроль над ходом её реализации  осуществляется на основе демократического  начала и системного подхода в организации общественно-государственного управления школой. На современный момент структура управления школой представляет собой многоуровневую систему, основанную на сочетании принципов единоначалия и демократического самоуправления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Юридическую ответственность за реализацию программы развития школы несет директор, и за ним сохраняется право принятия </w:t>
      </w:r>
      <w:proofErr w:type="gramStart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язательных к исполнению</w:t>
      </w:r>
      <w:proofErr w:type="gramEnd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ешений. Промежуточный контроль и ответственность в определенных сферах своих полномочий осуществляют заместители директора. Следующий уровень управления реализации программы  представлен методическими объединениями учителей, выделенными по предметному принципу; временными творческими коллективами учителей, создаваемыми под определенную задачу; школьным ученическим самоуправлением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Совещательным и рекомендательным правом голоса обладают созданные выборные представительские органы: Попечительский совет, Педагогический совет, Совет учащихся школы, первичная профсоюзная организация работников системы образования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Система контроля над исполнением прог</w:t>
      </w:r>
      <w:r w:rsidR="00C123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ммы обеспечивается отделом</w:t>
      </w: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нием муни</w:t>
      </w:r>
      <w:r w:rsidR="00C123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ипального образования </w:t>
      </w:r>
      <w:proofErr w:type="spellStart"/>
      <w:r w:rsidR="00C123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ахский</w:t>
      </w:r>
      <w:proofErr w:type="spellEnd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, Советом учреждения</w:t>
      </w:r>
      <w:proofErr w:type="gramStart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. </w:t>
      </w:r>
      <w:proofErr w:type="gramEnd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иодичность контроля:</w:t>
      </w:r>
    </w:p>
    <w:p w:rsidR="00BE5169" w:rsidRPr="00BE5169" w:rsidRDefault="00C00786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-на уровне отделом</w:t>
      </w:r>
      <w:r w:rsidR="000163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ния </w:t>
      </w:r>
      <w:proofErr w:type="spellStart"/>
      <w:r w:rsidR="000163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ахского</w:t>
      </w:r>
      <w:proofErr w:type="spellEnd"/>
      <w:r w:rsidR="00BE5169"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 – по мере необходимости, но не чаще 1 раза в год;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-на уровне школы – не реже 1 раза в полугодие </w:t>
      </w:r>
      <w:proofErr w:type="gramStart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ом числе 1 раз в год на Конференции школы).</w:t>
      </w:r>
    </w:p>
    <w:p w:rsidR="00BE5169" w:rsidRPr="00BE5169" w:rsidRDefault="00BE5169" w:rsidP="00BE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Промежуточные итоги реализации Программы доводятся до сведения  трудового коллектива школы, родителей, учащихся в процессе работы, педагогических советов, конференций, заседаний попечительского совета школы,  родительского комитета, совещаний, собраний.</w:t>
      </w:r>
    </w:p>
    <w:p w:rsidR="00AD64AF" w:rsidRDefault="00AD64AF"/>
    <w:sectPr w:rsidR="00AD64AF" w:rsidSect="00FB55D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E5169"/>
    <w:rsid w:val="00016328"/>
    <w:rsid w:val="001275FA"/>
    <w:rsid w:val="002136D5"/>
    <w:rsid w:val="003B29C4"/>
    <w:rsid w:val="00580043"/>
    <w:rsid w:val="00783365"/>
    <w:rsid w:val="008E4211"/>
    <w:rsid w:val="00A644D2"/>
    <w:rsid w:val="00AD64AF"/>
    <w:rsid w:val="00BE5169"/>
    <w:rsid w:val="00BF4BA0"/>
    <w:rsid w:val="00C00786"/>
    <w:rsid w:val="00C1234A"/>
    <w:rsid w:val="00C859F0"/>
    <w:rsid w:val="00D27BD7"/>
    <w:rsid w:val="00D33E77"/>
    <w:rsid w:val="00DD4DC1"/>
    <w:rsid w:val="00F77EF1"/>
    <w:rsid w:val="00FB55DC"/>
    <w:rsid w:val="00FD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BE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BE5169"/>
  </w:style>
  <w:style w:type="character" w:customStyle="1" w:styleId="c11">
    <w:name w:val="c11"/>
    <w:basedOn w:val="a0"/>
    <w:rsid w:val="00BE5169"/>
  </w:style>
  <w:style w:type="character" w:customStyle="1" w:styleId="c15">
    <w:name w:val="c15"/>
    <w:basedOn w:val="a0"/>
    <w:rsid w:val="00BE5169"/>
  </w:style>
  <w:style w:type="character" w:customStyle="1" w:styleId="c54">
    <w:name w:val="c54"/>
    <w:basedOn w:val="a0"/>
    <w:rsid w:val="00BE5169"/>
  </w:style>
  <w:style w:type="character" w:customStyle="1" w:styleId="c59">
    <w:name w:val="c59"/>
    <w:basedOn w:val="a0"/>
    <w:rsid w:val="00BE5169"/>
  </w:style>
  <w:style w:type="character" w:customStyle="1" w:styleId="c56">
    <w:name w:val="c56"/>
    <w:basedOn w:val="a0"/>
    <w:rsid w:val="00BE5169"/>
  </w:style>
  <w:style w:type="character" w:customStyle="1" w:styleId="c7">
    <w:name w:val="c7"/>
    <w:basedOn w:val="a0"/>
    <w:rsid w:val="00BE5169"/>
  </w:style>
  <w:style w:type="paragraph" w:customStyle="1" w:styleId="c19">
    <w:name w:val="c19"/>
    <w:basedOn w:val="a"/>
    <w:rsid w:val="00BE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E5169"/>
  </w:style>
  <w:style w:type="paragraph" w:customStyle="1" w:styleId="c1">
    <w:name w:val="c1"/>
    <w:basedOn w:val="a"/>
    <w:rsid w:val="00BE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E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E5169"/>
  </w:style>
  <w:style w:type="character" w:customStyle="1" w:styleId="c4">
    <w:name w:val="c4"/>
    <w:basedOn w:val="a0"/>
    <w:rsid w:val="00BE5169"/>
  </w:style>
  <w:style w:type="character" w:styleId="a3">
    <w:name w:val="Hyperlink"/>
    <w:basedOn w:val="a0"/>
    <w:uiPriority w:val="99"/>
    <w:semiHidden/>
    <w:unhideWhenUsed/>
    <w:rsid w:val="00BE5169"/>
    <w:rPr>
      <w:color w:val="0000FF"/>
      <w:u w:val="single"/>
    </w:rPr>
  </w:style>
  <w:style w:type="character" w:customStyle="1" w:styleId="c2">
    <w:name w:val="c2"/>
    <w:basedOn w:val="a0"/>
    <w:rsid w:val="00BE5169"/>
  </w:style>
  <w:style w:type="paragraph" w:customStyle="1" w:styleId="c13">
    <w:name w:val="c13"/>
    <w:basedOn w:val="a"/>
    <w:rsid w:val="00BE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1A1F-9691-48D4-B3E4-3D2E4AA6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3</Pages>
  <Words>3875</Words>
  <Characters>2209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dcterms:created xsi:type="dcterms:W3CDTF">2017-09-14T04:57:00Z</dcterms:created>
  <dcterms:modified xsi:type="dcterms:W3CDTF">2018-04-12T16:43:00Z</dcterms:modified>
</cp:coreProperties>
</file>